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7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1984"/>
        <w:gridCol w:w="1843"/>
        <w:gridCol w:w="1418"/>
        <w:gridCol w:w="850"/>
      </w:tblGrid>
      <w:tr w:rsidR="00F51970" w:rsidTr="00587C56">
        <w:trPr>
          <w:trHeight w:val="143"/>
        </w:trPr>
        <w:tc>
          <w:tcPr>
            <w:tcW w:w="704" w:type="dxa"/>
            <w:shd w:val="clear" w:color="auto" w:fill="DEEAF6" w:themeFill="accent1" w:themeFillTint="33"/>
          </w:tcPr>
          <w:p w:rsidR="00F51970" w:rsidRPr="005E4EFD" w:rsidRDefault="00F51970" w:rsidP="00F51970">
            <w:pPr>
              <w:jc w:val="center"/>
              <w:rPr>
                <w:b/>
              </w:rPr>
            </w:pPr>
          </w:p>
          <w:p w:rsidR="00F51970" w:rsidRPr="005E4EFD" w:rsidRDefault="00F51970" w:rsidP="00F51970">
            <w:pPr>
              <w:jc w:val="center"/>
              <w:rPr>
                <w:b/>
              </w:rPr>
            </w:pPr>
            <w:r w:rsidRPr="005E4EFD">
              <w:rPr>
                <w:b/>
              </w:rPr>
              <w:t>Lp</w:t>
            </w:r>
          </w:p>
          <w:p w:rsidR="00F51970" w:rsidRPr="005E4EFD" w:rsidRDefault="00F51970" w:rsidP="00F5197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51970" w:rsidRPr="005E4EFD" w:rsidRDefault="00F51970" w:rsidP="00F51970">
            <w:pPr>
              <w:jc w:val="center"/>
              <w:rPr>
                <w:b/>
              </w:rPr>
            </w:pPr>
          </w:p>
          <w:p w:rsidR="00F51970" w:rsidRPr="005E4EFD" w:rsidRDefault="00F51970" w:rsidP="00F51970">
            <w:pPr>
              <w:jc w:val="center"/>
              <w:rPr>
                <w:b/>
              </w:rPr>
            </w:pPr>
            <w:r w:rsidRPr="005E4EFD">
              <w:rPr>
                <w:b/>
              </w:rPr>
              <w:t>Nauczyciel</w:t>
            </w:r>
          </w:p>
          <w:p w:rsidR="00F51970" w:rsidRPr="005E4EFD" w:rsidRDefault="00F51970" w:rsidP="00F51970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F51970" w:rsidRDefault="00F51970" w:rsidP="00F51970">
            <w:pPr>
              <w:jc w:val="center"/>
              <w:rPr>
                <w:b/>
              </w:rPr>
            </w:pPr>
          </w:p>
          <w:p w:rsidR="00F51970" w:rsidRPr="005E4EFD" w:rsidRDefault="00F51970" w:rsidP="00F51970">
            <w:pPr>
              <w:jc w:val="center"/>
              <w:rPr>
                <w:b/>
              </w:rPr>
            </w:pPr>
            <w:r w:rsidRPr="005E4EFD">
              <w:rPr>
                <w:b/>
              </w:rPr>
              <w:t>Rodzaj zajęć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51970" w:rsidRPr="005E4EFD" w:rsidRDefault="00F51970" w:rsidP="00F51970">
            <w:pPr>
              <w:jc w:val="center"/>
              <w:rPr>
                <w:b/>
              </w:rPr>
            </w:pPr>
          </w:p>
          <w:p w:rsidR="00F51970" w:rsidRDefault="00F51970" w:rsidP="00F51970">
            <w:pPr>
              <w:jc w:val="center"/>
              <w:rPr>
                <w:b/>
              </w:rPr>
            </w:pPr>
            <w:r>
              <w:rPr>
                <w:b/>
              </w:rPr>
              <w:t>Uczniowie</w:t>
            </w:r>
          </w:p>
          <w:p w:rsidR="00F51970" w:rsidRPr="005E4EFD" w:rsidRDefault="00F51970" w:rsidP="00AF0A21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F51970" w:rsidRPr="005E4EFD" w:rsidRDefault="00F51970" w:rsidP="00F51970">
            <w:pPr>
              <w:jc w:val="center"/>
              <w:rPr>
                <w:b/>
              </w:rPr>
            </w:pPr>
          </w:p>
          <w:p w:rsidR="00F51970" w:rsidRPr="005E4EFD" w:rsidRDefault="00F51970" w:rsidP="00F51970">
            <w:pPr>
              <w:jc w:val="center"/>
              <w:rPr>
                <w:b/>
              </w:rPr>
            </w:pPr>
            <w:r w:rsidRPr="005E4EFD">
              <w:rPr>
                <w:b/>
              </w:rPr>
              <w:t xml:space="preserve">Dzień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51970" w:rsidRPr="005E4EFD" w:rsidRDefault="00F51970" w:rsidP="00F51970">
            <w:pPr>
              <w:jc w:val="center"/>
              <w:rPr>
                <w:b/>
              </w:rPr>
            </w:pPr>
          </w:p>
          <w:p w:rsidR="00F51970" w:rsidRPr="005E4EFD" w:rsidRDefault="00F51970" w:rsidP="00F51970">
            <w:pPr>
              <w:jc w:val="center"/>
              <w:rPr>
                <w:b/>
              </w:rPr>
            </w:pPr>
            <w:r w:rsidRPr="005E4EFD">
              <w:rPr>
                <w:b/>
              </w:rPr>
              <w:t>Godzina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51970" w:rsidRPr="005E4EFD" w:rsidRDefault="00F51970" w:rsidP="00F51970">
            <w:pPr>
              <w:jc w:val="center"/>
              <w:rPr>
                <w:b/>
              </w:rPr>
            </w:pPr>
          </w:p>
          <w:p w:rsidR="00F51970" w:rsidRPr="005E4EFD" w:rsidRDefault="00F51970" w:rsidP="00F51970">
            <w:pPr>
              <w:jc w:val="center"/>
              <w:rPr>
                <w:b/>
              </w:rPr>
            </w:pPr>
            <w:r w:rsidRPr="005E4EFD">
              <w:rPr>
                <w:b/>
              </w:rPr>
              <w:t>Sala</w:t>
            </w:r>
          </w:p>
        </w:tc>
      </w:tr>
      <w:tr w:rsidR="00F51970" w:rsidRPr="00A95197" w:rsidTr="000F5661">
        <w:trPr>
          <w:cantSplit/>
          <w:trHeight w:val="823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Barańska Olga-Marle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AD3ACD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oło plastycz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Pr="00A95197" w:rsidRDefault="007B1ACB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 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AD3ACD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AD3ACD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4,30-15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1970" w:rsidRPr="00A95197" w:rsidRDefault="00AD3ACD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9</w:t>
            </w:r>
          </w:p>
        </w:tc>
      </w:tr>
      <w:tr w:rsidR="00F51970" w:rsidRPr="00A95197" w:rsidTr="000F5661">
        <w:trPr>
          <w:cantSplit/>
          <w:trHeight w:val="907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</w:p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Białecka Karoli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3141A" w:rsidRDefault="001A7D8B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 Z uczniem zdolnym</w:t>
            </w:r>
          </w:p>
          <w:p w:rsidR="00A3141A" w:rsidRPr="00A95197" w:rsidRDefault="00D5138A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  <w:p w:rsidR="00A3141A" w:rsidRPr="00A95197" w:rsidRDefault="00A3141A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 wyrównawcz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l. 2a</w:t>
            </w:r>
          </w:p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</w:p>
          <w:p w:rsidR="00AF0A21" w:rsidRPr="00A95197" w:rsidRDefault="00D5138A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</w:t>
            </w:r>
          </w:p>
          <w:p w:rsidR="00F51970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l.2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A3141A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</w:t>
            </w:r>
            <w:r w:rsidR="001A7D8B" w:rsidRPr="00A95197">
              <w:rPr>
                <w:sz w:val="22"/>
                <w:szCs w:val="22"/>
              </w:rPr>
              <w:t>iątek</w:t>
            </w:r>
          </w:p>
          <w:p w:rsidR="00A3141A" w:rsidRPr="00A95197" w:rsidRDefault="00A3141A" w:rsidP="00F51970">
            <w:pPr>
              <w:rPr>
                <w:sz w:val="22"/>
                <w:szCs w:val="22"/>
              </w:rPr>
            </w:pPr>
          </w:p>
          <w:p w:rsidR="00AF0A21" w:rsidRPr="00A95197" w:rsidRDefault="00D5138A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środa</w:t>
            </w:r>
          </w:p>
          <w:p w:rsidR="00A3141A" w:rsidRPr="00A95197" w:rsidRDefault="00A3141A" w:rsidP="00F51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1A7D8B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1,45 – 12,30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</w:p>
          <w:p w:rsidR="00AF0A21" w:rsidRPr="00A95197" w:rsidRDefault="00D5138A" w:rsidP="00D5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2:45-13:3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Pr="00A95197" w:rsidRDefault="001A7D8B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2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</w:p>
          <w:p w:rsidR="00AF0A21" w:rsidRPr="00A95197" w:rsidRDefault="00D5138A" w:rsidP="00D5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2</w:t>
            </w:r>
          </w:p>
        </w:tc>
      </w:tr>
      <w:tr w:rsidR="00F51970" w:rsidRPr="00A95197" w:rsidTr="000F5661">
        <w:trPr>
          <w:cantSplit/>
          <w:trHeight w:val="710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Bosiak Dorota,-Magdale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446834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wyrównawcze z jęz. a</w:t>
            </w:r>
            <w:r w:rsidR="00D25ADF" w:rsidRPr="00A95197">
              <w:rPr>
                <w:sz w:val="22"/>
                <w:szCs w:val="22"/>
              </w:rPr>
              <w:t>ngielskiego</w:t>
            </w:r>
          </w:p>
          <w:p w:rsidR="00D25ADF" w:rsidRPr="00A95197" w:rsidRDefault="00D25ADF" w:rsidP="00F519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Pr="00A95197" w:rsidRDefault="00D25ADF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l.7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5D0F9F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D25ADF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4,30-15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1970" w:rsidRPr="00A95197" w:rsidRDefault="00D25ADF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21</w:t>
            </w:r>
          </w:p>
        </w:tc>
      </w:tr>
      <w:tr w:rsidR="00F51970" w:rsidRPr="00A95197" w:rsidTr="000F5661">
        <w:trPr>
          <w:cantSplit/>
          <w:trHeight w:val="517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Boszko Małgorzat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CE099D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oło przyrodnicz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Pr="00A95197" w:rsidRDefault="00CE099D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l.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CE099D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CE099D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4,30-15,1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jc w:val="center"/>
              <w:rPr>
                <w:sz w:val="22"/>
                <w:szCs w:val="22"/>
              </w:rPr>
            </w:pPr>
          </w:p>
        </w:tc>
      </w:tr>
      <w:tr w:rsidR="00F51970" w:rsidRPr="00A95197" w:rsidTr="000F5661">
        <w:trPr>
          <w:cantSplit/>
          <w:trHeight w:val="322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Cyls Magdale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710BF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 Dydaktyczno-wyrównawcz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Pr="00A95197" w:rsidRDefault="00710BF0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5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710BF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710BF0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3,40-14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1970" w:rsidRPr="00A95197" w:rsidRDefault="00710BF0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20</w:t>
            </w:r>
          </w:p>
        </w:tc>
      </w:tr>
      <w:tr w:rsidR="00F51970" w:rsidRPr="00A95197" w:rsidTr="000F5661">
        <w:trPr>
          <w:cantSplit/>
          <w:trHeight w:val="942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Grabowska Renat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0C1608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z uczniem zdolnym</w:t>
            </w:r>
          </w:p>
          <w:p w:rsidR="000C1608" w:rsidRPr="00A95197" w:rsidRDefault="000C1608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(historia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Pr="00A95197" w:rsidRDefault="000F5661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0C1608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0C1608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2,45-13,3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Pr="00A95197" w:rsidRDefault="000C1608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7</w:t>
            </w:r>
          </w:p>
        </w:tc>
      </w:tr>
      <w:tr w:rsidR="00F51970" w:rsidRPr="00A95197" w:rsidTr="00561080">
        <w:trPr>
          <w:cantSplit/>
          <w:trHeight w:val="825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Jagodzińska E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2F3542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dydaktyczno-wyrównawcz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Pr="00A95197" w:rsidRDefault="000F5661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2F3542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2F3542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2,45 – 13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1970" w:rsidRPr="00A95197" w:rsidRDefault="002F3542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5</w:t>
            </w:r>
          </w:p>
        </w:tc>
      </w:tr>
      <w:tr w:rsidR="00F51970" w:rsidRPr="00A95197" w:rsidTr="00561080">
        <w:trPr>
          <w:cantSplit/>
          <w:trHeight w:val="555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acprzak Katarzy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Default="00AC355B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wyrównawcze</w:t>
            </w:r>
          </w:p>
          <w:p w:rsidR="000F5661" w:rsidRDefault="000F5661" w:rsidP="00F51970">
            <w:pPr>
              <w:rPr>
                <w:sz w:val="22"/>
                <w:szCs w:val="22"/>
              </w:rPr>
            </w:pPr>
          </w:p>
          <w:p w:rsidR="000A5FBC" w:rsidRPr="00A95197" w:rsidRDefault="000F5661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</w:t>
            </w:r>
          </w:p>
          <w:p w:rsidR="00AC355B" w:rsidRPr="00A95197" w:rsidRDefault="00FF3EBB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T</w:t>
            </w:r>
            <w:r w:rsidR="00AC355B" w:rsidRPr="00A95197">
              <w:rPr>
                <w:sz w:val="22"/>
                <w:szCs w:val="22"/>
              </w:rPr>
              <w:t>wórczość</w:t>
            </w:r>
          </w:p>
          <w:p w:rsidR="00FF3EBB" w:rsidRPr="00A95197" w:rsidRDefault="00FF3EBB" w:rsidP="00F51970">
            <w:pPr>
              <w:rPr>
                <w:sz w:val="22"/>
                <w:szCs w:val="22"/>
              </w:rPr>
            </w:pPr>
          </w:p>
          <w:p w:rsidR="000A5FBC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--</w:t>
            </w:r>
          </w:p>
          <w:p w:rsidR="00FF3EBB" w:rsidRPr="00A95197" w:rsidRDefault="000A5FBC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</w:t>
            </w:r>
            <w:r w:rsidR="00B60939" w:rsidRPr="00A95197">
              <w:rPr>
                <w:sz w:val="22"/>
                <w:szCs w:val="22"/>
              </w:rPr>
              <w:t xml:space="preserve">SKKT - </w:t>
            </w:r>
            <w:r w:rsidR="00FF3EBB" w:rsidRPr="00A95197">
              <w:rPr>
                <w:sz w:val="22"/>
                <w:szCs w:val="22"/>
              </w:rPr>
              <w:t>PTTK –koło turystyczn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Pr="00A95197" w:rsidRDefault="00F51970" w:rsidP="003762B4">
            <w:pPr>
              <w:jc w:val="center"/>
              <w:rPr>
                <w:sz w:val="22"/>
                <w:szCs w:val="22"/>
              </w:rPr>
            </w:pPr>
          </w:p>
          <w:p w:rsidR="00FF3EBB" w:rsidRDefault="00FF3EBB" w:rsidP="003762B4">
            <w:pPr>
              <w:jc w:val="center"/>
              <w:rPr>
                <w:sz w:val="22"/>
                <w:szCs w:val="22"/>
              </w:rPr>
            </w:pPr>
          </w:p>
          <w:p w:rsidR="000F5661" w:rsidRPr="00A95197" w:rsidRDefault="000F5661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  <w:p w:rsidR="000A5FBC" w:rsidRPr="00A95197" w:rsidRDefault="000A5FBC" w:rsidP="003762B4">
            <w:pPr>
              <w:jc w:val="center"/>
              <w:rPr>
                <w:sz w:val="22"/>
                <w:szCs w:val="22"/>
              </w:rPr>
            </w:pPr>
          </w:p>
          <w:p w:rsidR="000A5FBC" w:rsidRPr="00A95197" w:rsidRDefault="000A5FBC" w:rsidP="003762B4">
            <w:pPr>
              <w:jc w:val="center"/>
              <w:rPr>
                <w:sz w:val="22"/>
                <w:szCs w:val="22"/>
              </w:rPr>
            </w:pPr>
          </w:p>
          <w:p w:rsidR="000A5FBC" w:rsidRPr="00A95197" w:rsidRDefault="000A5FBC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AC355B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oniedziałek</w:t>
            </w:r>
          </w:p>
          <w:p w:rsidR="00AC355B" w:rsidRDefault="00AC355B" w:rsidP="00F51970">
            <w:pPr>
              <w:jc w:val="center"/>
              <w:rPr>
                <w:sz w:val="22"/>
                <w:szCs w:val="22"/>
              </w:rPr>
            </w:pPr>
          </w:p>
          <w:p w:rsidR="00FF3EBB" w:rsidRPr="00A95197" w:rsidRDefault="000F5661" w:rsidP="00561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</w:t>
            </w:r>
          </w:p>
          <w:p w:rsidR="00AC355B" w:rsidRPr="00A95197" w:rsidRDefault="00AC355B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iątek</w:t>
            </w:r>
          </w:p>
          <w:p w:rsidR="000A5FBC" w:rsidRPr="00A95197" w:rsidRDefault="000A5FBC" w:rsidP="00F51970">
            <w:pPr>
              <w:jc w:val="center"/>
              <w:rPr>
                <w:sz w:val="22"/>
                <w:szCs w:val="22"/>
              </w:rPr>
            </w:pPr>
          </w:p>
          <w:p w:rsidR="00FF3EBB" w:rsidRPr="00A95197" w:rsidRDefault="000A5FBC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</w:t>
            </w:r>
          </w:p>
          <w:p w:rsidR="00FF3EBB" w:rsidRPr="00D5138A" w:rsidRDefault="00FF3EBB" w:rsidP="00F51970">
            <w:pPr>
              <w:jc w:val="center"/>
              <w:rPr>
                <w:i/>
                <w:sz w:val="20"/>
                <w:szCs w:val="20"/>
              </w:rPr>
            </w:pPr>
            <w:r w:rsidRPr="00D5138A">
              <w:rPr>
                <w:i/>
                <w:sz w:val="20"/>
                <w:szCs w:val="20"/>
              </w:rPr>
              <w:t>Harmonogram rajdów zgodny z harmonogramem PTTTK + 2 rajdy własne z noclegiem w szko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Default="00AC355B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3,40-14,25</w:t>
            </w:r>
          </w:p>
          <w:p w:rsidR="000F5661" w:rsidRDefault="000F5661" w:rsidP="00F51970">
            <w:pPr>
              <w:jc w:val="center"/>
              <w:rPr>
                <w:sz w:val="22"/>
                <w:szCs w:val="22"/>
              </w:rPr>
            </w:pPr>
          </w:p>
          <w:p w:rsidR="000A5FBC" w:rsidRPr="00A95197" w:rsidRDefault="000F5661" w:rsidP="00561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  <w:p w:rsidR="00AC355B" w:rsidRPr="00A95197" w:rsidRDefault="00AC355B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3,40-14,25</w:t>
            </w:r>
          </w:p>
          <w:p w:rsidR="00FF3EBB" w:rsidRPr="00A95197" w:rsidRDefault="00FF3EBB" w:rsidP="00F51970">
            <w:pPr>
              <w:jc w:val="center"/>
              <w:rPr>
                <w:sz w:val="22"/>
                <w:szCs w:val="22"/>
              </w:rPr>
            </w:pPr>
          </w:p>
          <w:p w:rsidR="000A5FBC" w:rsidRPr="00A95197" w:rsidRDefault="000A5FBC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</w:t>
            </w:r>
          </w:p>
          <w:p w:rsidR="00FF3EBB" w:rsidRPr="00A95197" w:rsidRDefault="00B60939" w:rsidP="000A5FBC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obot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Pr="00A95197" w:rsidRDefault="00446834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8</w:t>
            </w:r>
          </w:p>
        </w:tc>
      </w:tr>
      <w:tr w:rsidR="00F51970" w:rsidRPr="00A95197" w:rsidTr="00561080">
        <w:trPr>
          <w:cantSplit/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awczyńska Agniesz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7D37CC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.wyrównawcz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Pr="00A95197" w:rsidRDefault="007D37CC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7D37CC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657B54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5 -12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1970" w:rsidRPr="00A95197" w:rsidRDefault="00657B54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51970" w:rsidRPr="00A95197" w:rsidTr="00561080">
        <w:trPr>
          <w:cantSplit/>
          <w:trHeight w:val="749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 xml:space="preserve">Kotlarczyk </w:t>
            </w:r>
            <w:r w:rsidR="000A5FBC" w:rsidRPr="00A95197">
              <w:rPr>
                <w:sz w:val="22"/>
                <w:szCs w:val="22"/>
              </w:rPr>
              <w:t>Ewelina</w:t>
            </w:r>
            <w:r w:rsidRPr="00A95197">
              <w:rPr>
                <w:sz w:val="22"/>
                <w:szCs w:val="22"/>
              </w:rPr>
              <w:t>-Kin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16FF" w:rsidRPr="00A95197" w:rsidRDefault="005316FF" w:rsidP="005316FF">
            <w:pPr>
              <w:rPr>
                <w:i/>
                <w:sz w:val="22"/>
                <w:szCs w:val="22"/>
              </w:rPr>
            </w:pPr>
            <w:r w:rsidRPr="00A95197">
              <w:rPr>
                <w:i/>
                <w:sz w:val="22"/>
                <w:szCs w:val="22"/>
              </w:rPr>
              <w:t>Język angielski- uzupełniający [kl</w:t>
            </w:r>
            <w:r w:rsidR="000A5FBC" w:rsidRPr="00A95197">
              <w:rPr>
                <w:i/>
                <w:sz w:val="22"/>
                <w:szCs w:val="22"/>
              </w:rPr>
              <w:t>.</w:t>
            </w:r>
            <w:r w:rsidRPr="00A95197">
              <w:rPr>
                <w:i/>
                <w:sz w:val="22"/>
                <w:szCs w:val="22"/>
              </w:rPr>
              <w:t xml:space="preserve"> 4a + 4b]  </w:t>
            </w:r>
          </w:p>
          <w:p w:rsidR="005316FF" w:rsidRPr="00A95197" w:rsidRDefault="005316FF" w:rsidP="005316FF">
            <w:pPr>
              <w:rPr>
                <w:sz w:val="22"/>
                <w:szCs w:val="22"/>
              </w:rPr>
            </w:pPr>
          </w:p>
          <w:p w:rsidR="00F51970" w:rsidRPr="00A95197" w:rsidRDefault="00F51970" w:rsidP="00F519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970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l. 4a + 4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970" w:rsidRPr="00D5138A" w:rsidRDefault="00D5138A" w:rsidP="005316FF">
            <w:pPr>
              <w:rPr>
                <w:sz w:val="22"/>
                <w:szCs w:val="22"/>
              </w:rPr>
            </w:pPr>
            <w:r w:rsidRPr="00D5138A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970" w:rsidRPr="00D5138A" w:rsidRDefault="005316FF" w:rsidP="005316FF">
            <w:pPr>
              <w:jc w:val="center"/>
              <w:rPr>
                <w:sz w:val="22"/>
                <w:szCs w:val="22"/>
              </w:rPr>
            </w:pPr>
            <w:r w:rsidRPr="00D5138A">
              <w:rPr>
                <w:sz w:val="22"/>
                <w:szCs w:val="22"/>
              </w:rPr>
              <w:t xml:space="preserve">13:40- 14:25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1970" w:rsidRPr="00A95197" w:rsidRDefault="005316FF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4</w:t>
            </w:r>
          </w:p>
        </w:tc>
      </w:tr>
      <w:tr w:rsidR="002A1F82" w:rsidRPr="00A95197" w:rsidTr="00561080">
        <w:trPr>
          <w:cantSplit/>
          <w:trHeight w:val="648"/>
        </w:trPr>
        <w:tc>
          <w:tcPr>
            <w:tcW w:w="704" w:type="dxa"/>
            <w:vMerge/>
          </w:tcPr>
          <w:p w:rsidR="002A1F82" w:rsidRPr="00A95197" w:rsidRDefault="002A1F82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A1F82" w:rsidRPr="00A95197" w:rsidRDefault="002A1F82" w:rsidP="00F51970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A1F82" w:rsidRPr="00A95197" w:rsidRDefault="002A1F82" w:rsidP="0095105F">
            <w:pPr>
              <w:rPr>
                <w:sz w:val="22"/>
                <w:szCs w:val="22"/>
              </w:rPr>
            </w:pPr>
            <w:r w:rsidRPr="00A95197">
              <w:rPr>
                <w:i/>
                <w:sz w:val="22"/>
                <w:szCs w:val="22"/>
              </w:rPr>
              <w:t xml:space="preserve">Język angielski dla zaawansowanych [kl 4a + 4b] 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2A1F82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l. 4a + 4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A1F82" w:rsidRPr="00A95197" w:rsidRDefault="002A1F82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A1F82" w:rsidRPr="00D5138A" w:rsidRDefault="002A1F82" w:rsidP="0095105F">
            <w:pPr>
              <w:rPr>
                <w:sz w:val="22"/>
                <w:szCs w:val="22"/>
              </w:rPr>
            </w:pPr>
            <w:r w:rsidRPr="00D5138A">
              <w:rPr>
                <w:sz w:val="22"/>
                <w:szCs w:val="22"/>
              </w:rPr>
              <w:t xml:space="preserve">13:40-14:25 </w:t>
            </w:r>
          </w:p>
          <w:p w:rsidR="002A1F82" w:rsidRPr="00D5138A" w:rsidRDefault="002A1F82" w:rsidP="00F5197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A1F82" w:rsidRPr="00A95197" w:rsidRDefault="002A1F82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7</w:t>
            </w:r>
          </w:p>
        </w:tc>
      </w:tr>
      <w:tr w:rsidR="002A1F82" w:rsidRPr="00A95197" w:rsidTr="00561080">
        <w:trPr>
          <w:cantSplit/>
          <w:trHeight w:val="537"/>
        </w:trPr>
        <w:tc>
          <w:tcPr>
            <w:tcW w:w="704" w:type="dxa"/>
            <w:vMerge/>
          </w:tcPr>
          <w:p w:rsidR="002A1F82" w:rsidRPr="00A95197" w:rsidRDefault="002A1F82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A1F82" w:rsidRPr="00A95197" w:rsidRDefault="002A1F82" w:rsidP="00F51970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A1F82" w:rsidRPr="00A95197" w:rsidRDefault="002A1F82" w:rsidP="00F519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2A1F82" w:rsidRPr="00A95197" w:rsidRDefault="002A1F82" w:rsidP="00376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A1F82" w:rsidRPr="00A95197" w:rsidRDefault="002A1F82" w:rsidP="00F51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A1F82" w:rsidRPr="00A95197" w:rsidRDefault="002A1F82" w:rsidP="00F51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A1F82" w:rsidRPr="00A95197" w:rsidRDefault="002A1F82" w:rsidP="00F51970">
            <w:pPr>
              <w:jc w:val="center"/>
              <w:rPr>
                <w:sz w:val="22"/>
                <w:szCs w:val="22"/>
              </w:rPr>
            </w:pPr>
          </w:p>
        </w:tc>
      </w:tr>
      <w:tr w:rsidR="000A5FBC" w:rsidRPr="00A95197" w:rsidTr="00561080">
        <w:trPr>
          <w:cantSplit/>
          <w:trHeight w:val="1025"/>
        </w:trPr>
        <w:tc>
          <w:tcPr>
            <w:tcW w:w="704" w:type="dxa"/>
            <w:tcBorders>
              <w:bottom w:val="single" w:sz="4" w:space="0" w:color="auto"/>
            </w:tcBorders>
          </w:tcPr>
          <w:p w:rsidR="000A5FBC" w:rsidRPr="00A95197" w:rsidRDefault="000A5FBC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FBC" w:rsidRPr="00A95197" w:rsidRDefault="000A5FBC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rzemińska-Kalina Alic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5FBC" w:rsidRPr="00A95197" w:rsidRDefault="000A5FBC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 Z uczniem zdolnym – j. angielsk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5FBC" w:rsidRPr="00A95197" w:rsidRDefault="000A5FBC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5a+5b+5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5FBC" w:rsidRPr="00A95197" w:rsidRDefault="000A5FBC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FBC" w:rsidRPr="00A95197" w:rsidRDefault="000A5FBC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3,40-14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FBC" w:rsidRPr="00A95197" w:rsidRDefault="000A5FBC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9</w:t>
            </w:r>
          </w:p>
        </w:tc>
      </w:tr>
      <w:tr w:rsidR="00AF0A21" w:rsidRPr="00A95197" w:rsidTr="00561080">
        <w:trPr>
          <w:cantSplit/>
          <w:trHeight w:val="151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0A21" w:rsidRPr="00A95197" w:rsidRDefault="00AF0A21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ubiak Mario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0A21" w:rsidRPr="00A95197" w:rsidRDefault="00AF0A21" w:rsidP="00F519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4b</w:t>
            </w:r>
          </w:p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---</w:t>
            </w:r>
          </w:p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6a</w:t>
            </w:r>
          </w:p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--</w:t>
            </w:r>
          </w:p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7b+7a (gr.1)</w:t>
            </w:r>
          </w:p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----</w:t>
            </w:r>
          </w:p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6b</w:t>
            </w:r>
          </w:p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---</w:t>
            </w:r>
          </w:p>
          <w:p w:rsidR="00AF0A21" w:rsidRPr="00A95197" w:rsidRDefault="00AF0A2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7a(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oniedziałek</w:t>
            </w:r>
          </w:p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</w:t>
            </w:r>
          </w:p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oniedziałek</w:t>
            </w:r>
          </w:p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</w:t>
            </w:r>
          </w:p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oniedziałek</w:t>
            </w:r>
          </w:p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</w:t>
            </w:r>
          </w:p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torek</w:t>
            </w:r>
          </w:p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</w:t>
            </w:r>
          </w:p>
          <w:p w:rsidR="00AF0A21" w:rsidRPr="00A95197" w:rsidRDefault="00AF0A21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2,45 -13,30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3,40 – 14,25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4,30 – 15,15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3,40 -14,25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</w:t>
            </w:r>
          </w:p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4,30 -15,1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0A21" w:rsidRPr="00A95197" w:rsidRDefault="00AF0A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9</w:t>
            </w:r>
          </w:p>
        </w:tc>
      </w:tr>
      <w:tr w:rsidR="00F51970" w:rsidRPr="00A95197" w:rsidTr="00561080">
        <w:trPr>
          <w:cantSplit/>
          <w:trHeight w:val="749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Lewandowska Małgorz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0C4618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. wyrównawcze z matematyk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Pr="00A95197" w:rsidRDefault="000C4618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5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0C4618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0C4618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5- 13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1970" w:rsidRPr="00A95197" w:rsidRDefault="000C4618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51970" w:rsidRPr="00A95197" w:rsidTr="00561080">
        <w:trPr>
          <w:cantSplit/>
          <w:trHeight w:val="2134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Lipczyński Jerz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0F5661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is stołow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Default="000F5661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, b ,c</w:t>
            </w:r>
          </w:p>
          <w:p w:rsidR="000F5661" w:rsidRDefault="000F5661" w:rsidP="003762B4">
            <w:pPr>
              <w:jc w:val="center"/>
              <w:rPr>
                <w:sz w:val="22"/>
                <w:szCs w:val="22"/>
              </w:rPr>
            </w:pPr>
          </w:p>
          <w:p w:rsidR="000F5661" w:rsidRDefault="000F5661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</w:t>
            </w:r>
          </w:p>
          <w:p w:rsidR="000F5661" w:rsidRDefault="000F5661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2- 3</w:t>
            </w:r>
          </w:p>
          <w:p w:rsidR="000F5661" w:rsidRDefault="000F5661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</w:t>
            </w:r>
          </w:p>
          <w:p w:rsidR="000F5661" w:rsidRDefault="000F5661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a, b, c</w:t>
            </w:r>
          </w:p>
          <w:p w:rsidR="000F5661" w:rsidRPr="00A95197" w:rsidRDefault="000F5661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Kl. 2 - 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Default="000F5661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  <w:p w:rsidR="000F5661" w:rsidRDefault="000F5661" w:rsidP="00F51970">
            <w:pPr>
              <w:rPr>
                <w:sz w:val="22"/>
                <w:szCs w:val="22"/>
              </w:rPr>
            </w:pPr>
          </w:p>
          <w:p w:rsidR="000F5661" w:rsidRDefault="000F5661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</w:t>
            </w:r>
          </w:p>
          <w:p w:rsidR="000F5661" w:rsidRDefault="000F5661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  <w:p w:rsidR="000F5661" w:rsidRDefault="000F5661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</w:t>
            </w:r>
          </w:p>
          <w:p w:rsidR="000F5661" w:rsidRDefault="000F5661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  <w:p w:rsidR="000F5661" w:rsidRDefault="000F5661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</w:t>
            </w:r>
          </w:p>
          <w:p w:rsidR="000F5661" w:rsidRPr="00A95197" w:rsidRDefault="000F5661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Default="000F5661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5-12,30</w:t>
            </w:r>
          </w:p>
          <w:p w:rsidR="000F5661" w:rsidRDefault="000F5661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5-13,30</w:t>
            </w:r>
          </w:p>
          <w:p w:rsidR="000F5661" w:rsidRDefault="000F5661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  <w:p w:rsidR="000F5661" w:rsidRDefault="000F5661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-14,50</w:t>
            </w:r>
          </w:p>
          <w:p w:rsidR="000F5661" w:rsidRDefault="000F5661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  <w:p w:rsidR="000F5661" w:rsidRDefault="000F5661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5-13,30</w:t>
            </w:r>
          </w:p>
          <w:p w:rsidR="000F5661" w:rsidRDefault="000F5661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  <w:p w:rsidR="000F5661" w:rsidRDefault="000F5661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 – 14,55</w:t>
            </w:r>
          </w:p>
          <w:p w:rsidR="000F5661" w:rsidRPr="00A95197" w:rsidRDefault="000F5661" w:rsidP="000F566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Default="00F51970" w:rsidP="00F51970">
            <w:pPr>
              <w:jc w:val="center"/>
              <w:rPr>
                <w:sz w:val="22"/>
                <w:szCs w:val="22"/>
              </w:rPr>
            </w:pPr>
          </w:p>
          <w:p w:rsidR="00561080" w:rsidRDefault="00561080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</w:t>
            </w:r>
          </w:p>
          <w:p w:rsidR="00561080" w:rsidRPr="00A95197" w:rsidRDefault="00561080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.</w:t>
            </w:r>
          </w:p>
        </w:tc>
      </w:tr>
      <w:tr w:rsidR="00F51970" w:rsidRPr="00A95197" w:rsidTr="00561080">
        <w:trPr>
          <w:cantSplit/>
          <w:trHeight w:val="625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Łabiszewska Be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10406B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oło turystycz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Pr="00A95197" w:rsidRDefault="00F51970" w:rsidP="00376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10406B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obo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jc w:val="center"/>
              <w:rPr>
                <w:sz w:val="22"/>
                <w:szCs w:val="22"/>
              </w:rPr>
            </w:pPr>
          </w:p>
        </w:tc>
      </w:tr>
      <w:tr w:rsidR="00F51970" w:rsidRPr="00A95197" w:rsidTr="00561080">
        <w:trPr>
          <w:cantSplit/>
          <w:trHeight w:val="750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Milewska Mariol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84055C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wyrównawcz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4055C" w:rsidRPr="00A95197" w:rsidRDefault="003A23E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5a + 5s</w:t>
            </w:r>
          </w:p>
          <w:p w:rsidR="003A23E1" w:rsidRPr="00A95197" w:rsidRDefault="003A23E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6a+6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AC4F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AC4F70" w:rsidP="00AC4F70">
            <w:pPr>
              <w:pStyle w:val="NormalnyWeb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 xml:space="preserve">13.40-14.25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4F70" w:rsidRPr="00A95197" w:rsidRDefault="00AC4F70" w:rsidP="00AC4F70">
            <w:pPr>
              <w:pStyle w:val="NormalnyWeb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ala 24</w:t>
            </w:r>
          </w:p>
          <w:p w:rsidR="00F51970" w:rsidRPr="00A95197" w:rsidRDefault="00F51970" w:rsidP="00F5197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1970" w:rsidRPr="00A95197" w:rsidTr="00561080">
        <w:trPr>
          <w:cantSplit/>
          <w:trHeight w:val="1398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F51970" w:rsidRPr="00A95197" w:rsidRDefault="00F51970" w:rsidP="00F51970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44D21" w:rsidRPr="00A95197" w:rsidRDefault="00244D21" w:rsidP="00244D21">
            <w:pPr>
              <w:pStyle w:val="NormalnyWeb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  <w:u w:val="single"/>
              </w:rPr>
              <w:t>zajęcia wyrównawcze z matematyki dla klas 6; (co drugi tydzień – I okres)</w:t>
            </w:r>
          </w:p>
          <w:p w:rsidR="00F51970" w:rsidRPr="00A95197" w:rsidRDefault="00F51970" w:rsidP="00F519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Pr="00A95197" w:rsidRDefault="00F51970" w:rsidP="00376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244D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244D21" w:rsidP="00244D21">
            <w:pPr>
              <w:pStyle w:val="NormalnyWeb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 xml:space="preserve">13.40-14.25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Pr="00A95197" w:rsidRDefault="00244D21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24</w:t>
            </w:r>
          </w:p>
        </w:tc>
      </w:tr>
      <w:tr w:rsidR="0090401B" w:rsidRPr="00A95197" w:rsidTr="00561080">
        <w:trPr>
          <w:cantSplit/>
          <w:trHeight w:val="1150"/>
        </w:trPr>
        <w:tc>
          <w:tcPr>
            <w:tcW w:w="704" w:type="dxa"/>
            <w:tcBorders>
              <w:bottom w:val="single" w:sz="4" w:space="0" w:color="auto"/>
            </w:tcBorders>
          </w:tcPr>
          <w:p w:rsidR="0090401B" w:rsidRPr="00A95197" w:rsidRDefault="0090401B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401B" w:rsidRPr="00A95197" w:rsidRDefault="0090401B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almąka Moni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01B" w:rsidRPr="00A95197" w:rsidRDefault="00537968" w:rsidP="00537968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 xml:space="preserve">zuch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401B" w:rsidRPr="00A95197" w:rsidRDefault="00537968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Uczniowie kl. 1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01B" w:rsidRPr="00A95197" w:rsidRDefault="00537968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401B" w:rsidRPr="00A95197" w:rsidRDefault="00537968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2,45-13,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619C" w:rsidRPr="00A95197" w:rsidRDefault="001F5C55" w:rsidP="0065619C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4</w:t>
            </w:r>
          </w:p>
        </w:tc>
      </w:tr>
      <w:tr w:rsidR="00F51970" w:rsidRPr="00A95197" w:rsidTr="00561080">
        <w:trPr>
          <w:cantSplit/>
          <w:trHeight w:val="728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color w:val="00B050"/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iotrowska Bogumił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84055C" w:rsidP="00CE2D5A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raca z uczniem  uzdolnionym matematycznie</w:t>
            </w:r>
            <w:r w:rsidR="0065619C">
              <w:rPr>
                <w:sz w:val="22"/>
                <w:szCs w:val="22"/>
              </w:rPr>
              <w:t>/zajwyrównawcze (naprzemiennie co drugi tydzień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Pr="00A95197" w:rsidRDefault="0084055C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l.6</w:t>
            </w:r>
            <w:r w:rsidR="0065619C">
              <w:rPr>
                <w:sz w:val="22"/>
                <w:szCs w:val="22"/>
              </w:rPr>
              <w:t>a+ 6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Default="00F51970" w:rsidP="00F51970">
            <w:pPr>
              <w:jc w:val="center"/>
              <w:rPr>
                <w:sz w:val="22"/>
                <w:szCs w:val="22"/>
              </w:rPr>
            </w:pPr>
          </w:p>
          <w:p w:rsidR="00C82ED9" w:rsidRPr="00A95197" w:rsidRDefault="00C82ED9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51970" w:rsidRPr="00A95197" w:rsidTr="00804D15">
        <w:trPr>
          <w:cantSplit/>
          <w:trHeight w:val="1134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color w:val="00B050"/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iotrowski Jac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416453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"Lekkoatletyka dla każdego"</w:t>
            </w: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</w:p>
          <w:p w:rsidR="00416453" w:rsidRPr="00A95197" w:rsidRDefault="00416453" w:rsidP="00F51970">
            <w:pPr>
              <w:rPr>
                <w:sz w:val="22"/>
                <w:szCs w:val="22"/>
              </w:rPr>
            </w:pPr>
          </w:p>
          <w:p w:rsidR="00416453" w:rsidRPr="00A95197" w:rsidRDefault="00416453" w:rsidP="00F51970">
            <w:pPr>
              <w:rPr>
                <w:sz w:val="22"/>
                <w:szCs w:val="22"/>
              </w:rPr>
            </w:pPr>
          </w:p>
          <w:p w:rsidR="00416453" w:rsidRDefault="000D0848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</w:t>
            </w:r>
          </w:p>
          <w:p w:rsidR="000D0848" w:rsidRPr="00A95197" w:rsidRDefault="000D0848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S</w:t>
            </w:r>
          </w:p>
          <w:p w:rsidR="00416453" w:rsidRPr="00A95197" w:rsidRDefault="00416453" w:rsidP="00F519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5C55" w:rsidRPr="00A95197" w:rsidRDefault="001F5C55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Dla chętnych kl.4-7</w:t>
            </w:r>
          </w:p>
          <w:p w:rsidR="00F51970" w:rsidRDefault="00F51970" w:rsidP="003762B4">
            <w:pPr>
              <w:jc w:val="center"/>
              <w:rPr>
                <w:sz w:val="22"/>
                <w:szCs w:val="22"/>
              </w:rPr>
            </w:pPr>
          </w:p>
          <w:p w:rsidR="00F94869" w:rsidRDefault="00F94869" w:rsidP="003762B4">
            <w:pPr>
              <w:jc w:val="center"/>
              <w:rPr>
                <w:sz w:val="22"/>
                <w:szCs w:val="22"/>
              </w:rPr>
            </w:pPr>
          </w:p>
          <w:p w:rsidR="00F94869" w:rsidRDefault="00F94869" w:rsidP="003762B4">
            <w:pPr>
              <w:jc w:val="center"/>
              <w:rPr>
                <w:sz w:val="22"/>
                <w:szCs w:val="22"/>
              </w:rPr>
            </w:pPr>
          </w:p>
          <w:p w:rsidR="00F94869" w:rsidRDefault="00F94869" w:rsidP="003762B4">
            <w:pPr>
              <w:jc w:val="center"/>
              <w:rPr>
                <w:sz w:val="22"/>
                <w:szCs w:val="22"/>
              </w:rPr>
            </w:pPr>
          </w:p>
          <w:p w:rsidR="00F94869" w:rsidRDefault="00F94869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</w:t>
            </w:r>
          </w:p>
          <w:p w:rsidR="00F94869" w:rsidRPr="00A95197" w:rsidRDefault="00F94869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4 - 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416453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torek</w:t>
            </w:r>
          </w:p>
          <w:p w:rsidR="00416453" w:rsidRPr="00A95197" w:rsidRDefault="00416453" w:rsidP="00F51970">
            <w:pPr>
              <w:rPr>
                <w:sz w:val="22"/>
                <w:szCs w:val="22"/>
              </w:rPr>
            </w:pPr>
          </w:p>
          <w:p w:rsidR="00416453" w:rsidRPr="00A95197" w:rsidRDefault="00416453" w:rsidP="00416453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Środy</w:t>
            </w:r>
          </w:p>
          <w:p w:rsidR="00416453" w:rsidRPr="00A95197" w:rsidRDefault="00416453" w:rsidP="00416453">
            <w:pPr>
              <w:rPr>
                <w:sz w:val="22"/>
                <w:szCs w:val="22"/>
              </w:rPr>
            </w:pPr>
          </w:p>
          <w:p w:rsidR="00416453" w:rsidRDefault="00416453" w:rsidP="00416453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 xml:space="preserve"> piątki </w:t>
            </w:r>
          </w:p>
          <w:p w:rsidR="000D0848" w:rsidRDefault="000D0848" w:rsidP="0041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</w:t>
            </w:r>
          </w:p>
          <w:p w:rsidR="000D0848" w:rsidRPr="00A95197" w:rsidRDefault="000D0848" w:rsidP="0041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 i śr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416453" w:rsidP="001F5C55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3.40 - 14.25</w:t>
            </w:r>
          </w:p>
          <w:p w:rsidR="00416453" w:rsidRPr="00A95197" w:rsidRDefault="00416453" w:rsidP="000D0848">
            <w:pPr>
              <w:rPr>
                <w:sz w:val="22"/>
                <w:szCs w:val="22"/>
              </w:rPr>
            </w:pPr>
          </w:p>
          <w:p w:rsidR="00416453" w:rsidRPr="00A95197" w:rsidRDefault="00416453" w:rsidP="001F5C55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3.40 - 14.25</w:t>
            </w:r>
          </w:p>
          <w:p w:rsidR="00416453" w:rsidRPr="00A95197" w:rsidRDefault="00416453" w:rsidP="000D0848">
            <w:pPr>
              <w:rPr>
                <w:sz w:val="22"/>
                <w:szCs w:val="22"/>
              </w:rPr>
            </w:pPr>
          </w:p>
          <w:p w:rsidR="00416453" w:rsidRDefault="00416453" w:rsidP="001F5C55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4.25 - 15.15</w:t>
            </w:r>
          </w:p>
          <w:p w:rsidR="000D0848" w:rsidRDefault="000D0848" w:rsidP="001F5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--------------- </w:t>
            </w:r>
          </w:p>
          <w:p w:rsidR="000D0848" w:rsidRPr="00A95197" w:rsidRDefault="000D0848" w:rsidP="001F5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0 – 15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51970" w:rsidRPr="00A95197" w:rsidRDefault="001F5C55" w:rsidP="00A9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Hala sportowa</w:t>
            </w:r>
          </w:p>
        </w:tc>
      </w:tr>
      <w:tr w:rsidR="00F51970" w:rsidRPr="00A95197" w:rsidTr="00804D15">
        <w:trPr>
          <w:cantSplit/>
          <w:trHeight w:val="728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color w:val="00B050"/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Romanowska Magdalena-Mar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135AFA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dydaktyczno-wyr. Z j.polskieg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Pr="00A95197" w:rsidRDefault="00561080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135AFA" w:rsidP="00135AFA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 xml:space="preserve"> Czwartek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135AFA" w:rsidP="00135AFA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3.40- 14.2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Pr="00A95197" w:rsidRDefault="00135AFA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2</w:t>
            </w:r>
          </w:p>
        </w:tc>
      </w:tr>
      <w:tr w:rsidR="00F51970" w:rsidRPr="00A95197" w:rsidTr="00804D15">
        <w:trPr>
          <w:cantSplit/>
          <w:trHeight w:val="728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color w:val="00B050"/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iczek Tomasz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Default="00587C56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etlica</w:t>
            </w:r>
          </w:p>
          <w:p w:rsidR="00587C56" w:rsidRDefault="00587C56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rajdy</w:t>
            </w:r>
          </w:p>
          <w:p w:rsidR="00587C56" w:rsidRDefault="00587C56" w:rsidP="00F51970">
            <w:pPr>
              <w:rPr>
                <w:sz w:val="22"/>
                <w:szCs w:val="22"/>
              </w:rPr>
            </w:pPr>
          </w:p>
          <w:p w:rsidR="00587C56" w:rsidRDefault="00587C56" w:rsidP="00F51970">
            <w:pPr>
              <w:rPr>
                <w:sz w:val="22"/>
                <w:szCs w:val="22"/>
              </w:rPr>
            </w:pPr>
          </w:p>
          <w:p w:rsidR="00587C56" w:rsidRDefault="00587C56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</w:t>
            </w:r>
          </w:p>
          <w:p w:rsidR="00587C56" w:rsidRPr="00A95197" w:rsidRDefault="00587C56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h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Default="00587C56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etlica</w:t>
            </w:r>
          </w:p>
          <w:p w:rsidR="00587C56" w:rsidRDefault="00587C56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</w:t>
            </w:r>
          </w:p>
          <w:p w:rsidR="004B7F33" w:rsidRDefault="004B7F33" w:rsidP="003762B4">
            <w:pPr>
              <w:jc w:val="center"/>
              <w:rPr>
                <w:sz w:val="22"/>
                <w:szCs w:val="22"/>
              </w:rPr>
            </w:pPr>
          </w:p>
          <w:p w:rsidR="004B7F33" w:rsidRDefault="004B7F33" w:rsidP="003762B4">
            <w:pPr>
              <w:jc w:val="center"/>
              <w:rPr>
                <w:sz w:val="22"/>
                <w:szCs w:val="22"/>
              </w:rPr>
            </w:pPr>
          </w:p>
          <w:p w:rsidR="004B7F33" w:rsidRDefault="004B7F33" w:rsidP="003762B4">
            <w:pPr>
              <w:jc w:val="center"/>
              <w:rPr>
                <w:sz w:val="22"/>
                <w:szCs w:val="22"/>
              </w:rPr>
            </w:pPr>
          </w:p>
          <w:p w:rsidR="004B7F33" w:rsidRPr="00A95197" w:rsidRDefault="004B7F33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Default="00587C56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  <w:p w:rsidR="00587C56" w:rsidRDefault="00587C56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  <w:p w:rsidR="00587C56" w:rsidRDefault="00587C56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boty zgodnie z harmonogramem PTTK </w:t>
            </w:r>
          </w:p>
          <w:p w:rsidR="00587C56" w:rsidRPr="00A95197" w:rsidRDefault="00587C56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soboty (zgodnie z kalendarzem turniejowy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Default="00587C56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-12,30</w:t>
            </w:r>
          </w:p>
          <w:p w:rsidR="00587C56" w:rsidRDefault="00587C56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  <w:p w:rsidR="00587C56" w:rsidRDefault="00587C56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oty</w:t>
            </w:r>
          </w:p>
          <w:p w:rsidR="00587C56" w:rsidRDefault="00587C56" w:rsidP="00F51970">
            <w:pPr>
              <w:jc w:val="center"/>
              <w:rPr>
                <w:sz w:val="22"/>
                <w:szCs w:val="22"/>
              </w:rPr>
            </w:pPr>
          </w:p>
          <w:p w:rsidR="004B7F33" w:rsidRDefault="004B7F33" w:rsidP="00F51970">
            <w:pPr>
              <w:jc w:val="center"/>
              <w:rPr>
                <w:sz w:val="22"/>
                <w:szCs w:val="22"/>
              </w:rPr>
            </w:pPr>
          </w:p>
          <w:p w:rsidR="00587C56" w:rsidRDefault="00587C56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  <w:p w:rsidR="00587C56" w:rsidRDefault="00587C56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oty</w:t>
            </w:r>
          </w:p>
          <w:p w:rsidR="00587C56" w:rsidRPr="00A95197" w:rsidRDefault="00587C56" w:rsidP="00F51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jc w:val="center"/>
              <w:rPr>
                <w:sz w:val="22"/>
                <w:szCs w:val="22"/>
              </w:rPr>
            </w:pPr>
          </w:p>
        </w:tc>
      </w:tr>
      <w:tr w:rsidR="00F51970" w:rsidRPr="00A95197" w:rsidTr="00804D15">
        <w:trPr>
          <w:cantSplit/>
          <w:trHeight w:val="728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color w:val="00B050"/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iwanowicz Regi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Default="00A966FE" w:rsidP="00A966FE">
            <w:r>
              <w:t xml:space="preserve">Gimnastyka </w:t>
            </w:r>
          </w:p>
          <w:p w:rsidR="00A966FE" w:rsidRDefault="00A966FE" w:rsidP="00A966FE">
            <w:r>
              <w:t>--------------------</w:t>
            </w:r>
          </w:p>
          <w:p w:rsidR="00723893" w:rsidRPr="00A95197" w:rsidRDefault="00723893" w:rsidP="00723893">
            <w:pPr>
              <w:rPr>
                <w:sz w:val="22"/>
                <w:szCs w:val="22"/>
              </w:rPr>
            </w:pPr>
            <w:r>
              <w:t>zajęcia sportowo-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Default="00A966FE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  <w:p w:rsidR="00A966FE" w:rsidRDefault="00723893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="00A966FE">
              <w:rPr>
                <w:sz w:val="22"/>
                <w:szCs w:val="22"/>
              </w:rPr>
              <w:t>------------------</w:t>
            </w:r>
          </w:p>
          <w:p w:rsidR="00723893" w:rsidRPr="00A95197" w:rsidRDefault="00723893" w:rsidP="00376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5a+5b+5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Default="00A966FE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  <w:p w:rsidR="00A966FE" w:rsidRDefault="00A966FE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</w:t>
            </w:r>
          </w:p>
          <w:p w:rsidR="00723893" w:rsidRPr="00A95197" w:rsidRDefault="00723893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Default="00A966FE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5-13,30</w:t>
            </w:r>
          </w:p>
          <w:p w:rsidR="00A966FE" w:rsidRDefault="00A966FE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</w:t>
            </w:r>
          </w:p>
          <w:p w:rsidR="00723893" w:rsidRPr="00A95197" w:rsidRDefault="00723893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 -14,2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Default="00F51970" w:rsidP="00F51970">
            <w:pPr>
              <w:jc w:val="center"/>
              <w:rPr>
                <w:sz w:val="22"/>
                <w:szCs w:val="22"/>
              </w:rPr>
            </w:pPr>
          </w:p>
          <w:p w:rsidR="00723893" w:rsidRDefault="00723893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</w:t>
            </w:r>
          </w:p>
          <w:p w:rsidR="00723893" w:rsidRDefault="00723893" w:rsidP="00F51970">
            <w:pPr>
              <w:jc w:val="center"/>
              <w:rPr>
                <w:sz w:val="22"/>
                <w:szCs w:val="22"/>
              </w:rPr>
            </w:pPr>
          </w:p>
          <w:p w:rsidR="00723893" w:rsidRPr="00A95197" w:rsidRDefault="00723893" w:rsidP="00F51970">
            <w:pPr>
              <w:jc w:val="center"/>
              <w:rPr>
                <w:sz w:val="22"/>
                <w:szCs w:val="22"/>
              </w:rPr>
            </w:pPr>
          </w:p>
        </w:tc>
      </w:tr>
      <w:tr w:rsidR="00F51970" w:rsidRPr="00A95197" w:rsidTr="00804D15">
        <w:trPr>
          <w:cantSplit/>
          <w:trHeight w:val="728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color w:val="00B050"/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tawiarska Małgorz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1F5C5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 Wyrównawcze</w:t>
            </w: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</w:t>
            </w:r>
            <w:r w:rsidR="00D25BA6" w:rsidRPr="00A95197">
              <w:rPr>
                <w:sz w:val="22"/>
                <w:szCs w:val="22"/>
              </w:rPr>
              <w:t>-------</w:t>
            </w: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Gimnastyka korekcyjna gr. 1</w:t>
            </w: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-</w:t>
            </w: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Gimnastyka korekcyjna gr.2</w:t>
            </w:r>
          </w:p>
          <w:p w:rsidR="00372083" w:rsidRPr="00A95197" w:rsidRDefault="00372083" w:rsidP="00F519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5BA6" w:rsidRPr="00A95197" w:rsidRDefault="00D25BA6" w:rsidP="003762B4">
            <w:pPr>
              <w:jc w:val="center"/>
              <w:rPr>
                <w:sz w:val="22"/>
                <w:szCs w:val="22"/>
              </w:rPr>
            </w:pPr>
          </w:p>
          <w:p w:rsidR="00F51970" w:rsidRPr="00A95197" w:rsidRDefault="001F5C55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a</w:t>
            </w:r>
          </w:p>
          <w:p w:rsidR="001F5C55" w:rsidRPr="00A95197" w:rsidRDefault="001F5C55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----</w:t>
            </w:r>
          </w:p>
          <w:p w:rsidR="001F5C55" w:rsidRPr="00A95197" w:rsidRDefault="001F5C55" w:rsidP="003762B4">
            <w:pPr>
              <w:jc w:val="center"/>
              <w:rPr>
                <w:sz w:val="22"/>
                <w:szCs w:val="22"/>
              </w:rPr>
            </w:pPr>
          </w:p>
          <w:p w:rsidR="001F5C55" w:rsidRPr="00A95197" w:rsidRDefault="001F5C55" w:rsidP="003762B4">
            <w:pPr>
              <w:jc w:val="center"/>
              <w:rPr>
                <w:sz w:val="22"/>
                <w:szCs w:val="22"/>
              </w:rPr>
            </w:pPr>
          </w:p>
          <w:p w:rsidR="001F5C55" w:rsidRPr="00A95197" w:rsidRDefault="001F5C55" w:rsidP="003762B4">
            <w:pPr>
              <w:jc w:val="center"/>
              <w:rPr>
                <w:sz w:val="22"/>
                <w:szCs w:val="22"/>
              </w:rPr>
            </w:pPr>
          </w:p>
          <w:p w:rsidR="001F5C55" w:rsidRPr="00A95197" w:rsidRDefault="003A23E1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--------</w:t>
            </w:r>
          </w:p>
          <w:p w:rsidR="008A6A25" w:rsidRPr="00A95197" w:rsidRDefault="008A6A25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BA6" w:rsidRPr="00A95197" w:rsidRDefault="00D25BA6" w:rsidP="00F51970">
            <w:pPr>
              <w:rPr>
                <w:sz w:val="22"/>
                <w:szCs w:val="22"/>
              </w:rPr>
            </w:pPr>
          </w:p>
          <w:p w:rsidR="00F51970" w:rsidRPr="00A95197" w:rsidRDefault="001F5C5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oniedziałek</w:t>
            </w: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</w:t>
            </w: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torek</w:t>
            </w: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</w:p>
          <w:p w:rsidR="001F5C55" w:rsidRPr="00A95197" w:rsidRDefault="001F5C5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--</w:t>
            </w:r>
            <w:r w:rsidR="00AD60CA" w:rsidRPr="00A95197">
              <w:rPr>
                <w:sz w:val="22"/>
                <w:szCs w:val="22"/>
              </w:rPr>
              <w:t>-</w:t>
            </w:r>
          </w:p>
          <w:p w:rsidR="00AD60CA" w:rsidRPr="00A95197" w:rsidRDefault="00AD60CA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BA6" w:rsidRPr="00A95197" w:rsidRDefault="00D25BA6" w:rsidP="001F5C55">
            <w:pPr>
              <w:rPr>
                <w:sz w:val="22"/>
                <w:szCs w:val="22"/>
              </w:rPr>
            </w:pPr>
          </w:p>
          <w:p w:rsidR="00F51970" w:rsidRPr="00A95197" w:rsidRDefault="001F5C55" w:rsidP="001F5C55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1,45 – 12,30</w:t>
            </w:r>
          </w:p>
          <w:p w:rsidR="001F5C55" w:rsidRPr="00A95197" w:rsidRDefault="001F5C55" w:rsidP="001F5C55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</w:t>
            </w:r>
          </w:p>
          <w:p w:rsidR="001F5C55" w:rsidRPr="00A95197" w:rsidRDefault="001F5C55" w:rsidP="001F5C55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2,45-13,30</w:t>
            </w:r>
          </w:p>
          <w:p w:rsidR="00AD60CA" w:rsidRPr="00A95197" w:rsidRDefault="00AD60CA" w:rsidP="001F5C55">
            <w:pPr>
              <w:rPr>
                <w:sz w:val="22"/>
                <w:szCs w:val="22"/>
              </w:rPr>
            </w:pPr>
          </w:p>
          <w:p w:rsidR="00AD60CA" w:rsidRPr="00A95197" w:rsidRDefault="00AD60CA" w:rsidP="001F5C55">
            <w:pPr>
              <w:rPr>
                <w:sz w:val="22"/>
                <w:szCs w:val="22"/>
              </w:rPr>
            </w:pPr>
          </w:p>
          <w:p w:rsidR="00AD60CA" w:rsidRPr="00A95197" w:rsidRDefault="00AD60CA" w:rsidP="001F5C55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-------</w:t>
            </w:r>
          </w:p>
          <w:p w:rsidR="00AD60CA" w:rsidRPr="00A95197" w:rsidRDefault="00AD60CA" w:rsidP="001F5C55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1,45-12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5BA6" w:rsidRPr="00A95197" w:rsidRDefault="00D25BA6" w:rsidP="00F51970">
            <w:pPr>
              <w:jc w:val="center"/>
              <w:rPr>
                <w:sz w:val="22"/>
                <w:szCs w:val="22"/>
              </w:rPr>
            </w:pPr>
          </w:p>
          <w:p w:rsidR="00F51970" w:rsidRPr="00A95197" w:rsidRDefault="001F5C55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23</w:t>
            </w:r>
          </w:p>
          <w:p w:rsidR="001F5C55" w:rsidRPr="00A95197" w:rsidRDefault="001F5C55" w:rsidP="00B20C9A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-------</w:t>
            </w:r>
          </w:p>
          <w:p w:rsidR="00AD60CA" w:rsidRPr="00A95197" w:rsidRDefault="00AD60CA" w:rsidP="00F51970">
            <w:pPr>
              <w:jc w:val="center"/>
              <w:rPr>
                <w:sz w:val="22"/>
                <w:szCs w:val="22"/>
              </w:rPr>
            </w:pPr>
          </w:p>
          <w:p w:rsidR="00AD60CA" w:rsidRPr="00A95197" w:rsidRDefault="00372083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ala do zaj. kor.</w:t>
            </w:r>
          </w:p>
          <w:p w:rsidR="001F5C55" w:rsidRPr="00A95197" w:rsidRDefault="001F5C55" w:rsidP="00F51970">
            <w:pPr>
              <w:jc w:val="center"/>
              <w:rPr>
                <w:sz w:val="22"/>
                <w:szCs w:val="22"/>
              </w:rPr>
            </w:pPr>
          </w:p>
        </w:tc>
      </w:tr>
      <w:tr w:rsidR="00F51970" w:rsidRPr="00A95197" w:rsidTr="00804D15">
        <w:trPr>
          <w:cantSplit/>
          <w:trHeight w:val="728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color w:val="00B050"/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ztupecka Han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B20C9A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 wyrównawcz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Pr="00A95197" w:rsidRDefault="000E3D02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4b</w:t>
            </w:r>
          </w:p>
          <w:p w:rsidR="000E3D02" w:rsidRPr="00A95197" w:rsidRDefault="000E3D02" w:rsidP="003762B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E3D02" w:rsidRPr="00A95197" w:rsidRDefault="000E3D02" w:rsidP="00376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6F5CF8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6F5CF8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8,00-8,4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Pr="00A95197" w:rsidRDefault="006F5CF8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2</w:t>
            </w:r>
          </w:p>
        </w:tc>
      </w:tr>
      <w:tr w:rsidR="00F51970" w:rsidRPr="00A95197" w:rsidTr="00804D15">
        <w:trPr>
          <w:cantSplit/>
          <w:trHeight w:val="728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zulborski Mateusz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EF7DBA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chó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Pr="00A95197" w:rsidRDefault="00E40F0E" w:rsidP="003762B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l.4-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A33D7B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A33D7B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4,30 -15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1970" w:rsidRPr="00A95197" w:rsidRDefault="00A33D7B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2</w:t>
            </w:r>
          </w:p>
        </w:tc>
      </w:tr>
      <w:tr w:rsidR="00F51970" w:rsidRPr="00A95197" w:rsidTr="00804D15">
        <w:trPr>
          <w:cantSplit/>
          <w:trHeight w:val="1134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Turek Magdale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8A6A25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omoc uczniowi ze specjalnymi potrzebami edukacyjnym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Pr="00A95197" w:rsidRDefault="00F51970" w:rsidP="00376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454446" w:rsidP="00F51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454446" w:rsidP="00F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0 – 15,15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A95197" w:rsidRPr="00A95197" w:rsidRDefault="008A6A25" w:rsidP="00A9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Gab</w:t>
            </w:r>
            <w:r w:rsidR="00A95197" w:rsidRPr="00A95197">
              <w:rPr>
                <w:sz w:val="22"/>
                <w:szCs w:val="22"/>
              </w:rPr>
              <w:t>inet</w:t>
            </w:r>
            <w:r w:rsidRPr="00A95197">
              <w:rPr>
                <w:sz w:val="22"/>
                <w:szCs w:val="22"/>
              </w:rPr>
              <w:t>.</w:t>
            </w:r>
          </w:p>
          <w:p w:rsidR="00F51970" w:rsidRPr="00A95197" w:rsidRDefault="008A6A25" w:rsidP="00A95197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logopedy</w:t>
            </w:r>
          </w:p>
        </w:tc>
      </w:tr>
      <w:tr w:rsidR="00F51970" w:rsidRPr="00A95197" w:rsidTr="00804D15">
        <w:trPr>
          <w:cantSplit/>
          <w:trHeight w:val="1134"/>
        </w:trPr>
        <w:tc>
          <w:tcPr>
            <w:tcW w:w="704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iśniewski Marek-Tomasz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CE099D" w:rsidP="00CE099D">
            <w:pPr>
              <w:pStyle w:val="NormalnyWeb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Koło biblijno - liturgiczne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970" w:rsidRPr="00A95197" w:rsidRDefault="00F51970" w:rsidP="00376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970" w:rsidRPr="00A95197" w:rsidRDefault="00ED16C3" w:rsidP="00ED16C3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 sobo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970" w:rsidRPr="00A95197" w:rsidRDefault="00CE099D" w:rsidP="00ED16C3">
            <w:pPr>
              <w:pStyle w:val="NormalnyWeb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- godz. 10.00 – 1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51970" w:rsidRPr="00A95197" w:rsidRDefault="00CE099D" w:rsidP="00A95197">
            <w:pPr>
              <w:pStyle w:val="NormalnyWeb"/>
              <w:ind w:left="113" w:right="113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sala w domu parafialnym Parafii pw. św. Jakuba w Płocku</w:t>
            </w:r>
          </w:p>
        </w:tc>
      </w:tr>
      <w:tr w:rsidR="00F51970" w:rsidRPr="00A95197" w:rsidTr="00804D15">
        <w:trPr>
          <w:cantSplit/>
          <w:trHeight w:val="728"/>
        </w:trPr>
        <w:tc>
          <w:tcPr>
            <w:tcW w:w="704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ojda Agnieszk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EB7A23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Twórczość</w:t>
            </w:r>
          </w:p>
          <w:p w:rsidR="005D0F9F" w:rsidRPr="00A95197" w:rsidRDefault="005D0F9F" w:rsidP="00F519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51970" w:rsidRPr="00A95197" w:rsidRDefault="002D0C40" w:rsidP="003762B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3b + 3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51970" w:rsidRPr="00A95197" w:rsidRDefault="005D0F9F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1970" w:rsidRPr="00A95197" w:rsidRDefault="005D0F9F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2,45-13,3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51970" w:rsidRPr="00A95197" w:rsidRDefault="00F51970" w:rsidP="00F51970">
            <w:pPr>
              <w:jc w:val="center"/>
              <w:rPr>
                <w:sz w:val="22"/>
                <w:szCs w:val="22"/>
              </w:rPr>
            </w:pPr>
          </w:p>
        </w:tc>
      </w:tr>
      <w:tr w:rsidR="00F51970" w:rsidRPr="00A95197" w:rsidTr="00587C56">
        <w:trPr>
          <w:cantSplit/>
          <w:trHeight w:val="728"/>
        </w:trPr>
        <w:tc>
          <w:tcPr>
            <w:tcW w:w="704" w:type="dxa"/>
          </w:tcPr>
          <w:p w:rsidR="00F51970" w:rsidRPr="00A95197" w:rsidRDefault="00F51970" w:rsidP="00F5197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1970" w:rsidRPr="00A95197" w:rsidRDefault="00F51970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Wojtewicz Elżbieta</w:t>
            </w:r>
          </w:p>
        </w:tc>
        <w:tc>
          <w:tcPr>
            <w:tcW w:w="1843" w:type="dxa"/>
          </w:tcPr>
          <w:p w:rsidR="00F51970" w:rsidRPr="00A95197" w:rsidRDefault="00D25ADF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Zaj. wyrównawcze</w:t>
            </w:r>
          </w:p>
        </w:tc>
        <w:tc>
          <w:tcPr>
            <w:tcW w:w="1984" w:type="dxa"/>
          </w:tcPr>
          <w:p w:rsidR="00F51970" w:rsidRPr="00A95197" w:rsidRDefault="00D25ADF" w:rsidP="003762B4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3b</w:t>
            </w:r>
          </w:p>
          <w:p w:rsidR="00D25ADF" w:rsidRPr="00A95197" w:rsidRDefault="00D25ADF" w:rsidP="00376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1970" w:rsidRPr="00A95197" w:rsidRDefault="00D25ADF" w:rsidP="00F51970">
            <w:pPr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:rsidR="00F51970" w:rsidRPr="00A95197" w:rsidRDefault="00D25ADF" w:rsidP="00F51970">
            <w:pPr>
              <w:jc w:val="center"/>
              <w:rPr>
                <w:sz w:val="22"/>
                <w:szCs w:val="22"/>
              </w:rPr>
            </w:pPr>
            <w:r w:rsidRPr="00A95197">
              <w:rPr>
                <w:sz w:val="22"/>
                <w:szCs w:val="22"/>
              </w:rPr>
              <w:t>11,25-12,30</w:t>
            </w:r>
          </w:p>
        </w:tc>
        <w:tc>
          <w:tcPr>
            <w:tcW w:w="850" w:type="dxa"/>
          </w:tcPr>
          <w:p w:rsidR="00F51970" w:rsidRPr="00A95197" w:rsidRDefault="00F51970" w:rsidP="00F519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6425" w:rsidRDefault="00A36425" w:rsidP="00A95197">
      <w:pPr>
        <w:rPr>
          <w:sz w:val="22"/>
          <w:szCs w:val="22"/>
        </w:rPr>
      </w:pPr>
    </w:p>
    <w:p w:rsidR="00ED16C3" w:rsidRDefault="00ED16C3" w:rsidP="00A95197">
      <w:pPr>
        <w:rPr>
          <w:sz w:val="22"/>
          <w:szCs w:val="22"/>
        </w:rPr>
      </w:pPr>
    </w:p>
    <w:p w:rsidR="00ED16C3" w:rsidRDefault="00ED16C3" w:rsidP="00A95197">
      <w:pPr>
        <w:rPr>
          <w:sz w:val="22"/>
          <w:szCs w:val="22"/>
        </w:rPr>
      </w:pPr>
    </w:p>
    <w:p w:rsidR="00ED16C3" w:rsidRDefault="00ED16C3" w:rsidP="00A95197">
      <w:pPr>
        <w:rPr>
          <w:sz w:val="22"/>
          <w:szCs w:val="22"/>
        </w:rPr>
      </w:pPr>
    </w:p>
    <w:p w:rsidR="00ED16C3" w:rsidRDefault="00ED16C3" w:rsidP="00A95197">
      <w:pPr>
        <w:rPr>
          <w:sz w:val="22"/>
          <w:szCs w:val="22"/>
        </w:rPr>
      </w:pPr>
    </w:p>
    <w:p w:rsidR="00ED16C3" w:rsidRDefault="00ED16C3" w:rsidP="00A95197">
      <w:pPr>
        <w:rPr>
          <w:sz w:val="22"/>
          <w:szCs w:val="22"/>
        </w:rPr>
      </w:pPr>
    </w:p>
    <w:p w:rsidR="00ED16C3" w:rsidRDefault="00ED16C3" w:rsidP="00A95197">
      <w:pPr>
        <w:rPr>
          <w:sz w:val="22"/>
          <w:szCs w:val="22"/>
        </w:rPr>
      </w:pPr>
    </w:p>
    <w:p w:rsidR="00ED16C3" w:rsidRDefault="00ED16C3" w:rsidP="00A95197">
      <w:pPr>
        <w:rPr>
          <w:sz w:val="22"/>
          <w:szCs w:val="22"/>
        </w:rPr>
      </w:pPr>
    </w:p>
    <w:p w:rsidR="00A36425" w:rsidRDefault="00A36425" w:rsidP="00A95197">
      <w:pPr>
        <w:rPr>
          <w:sz w:val="22"/>
          <w:szCs w:val="22"/>
        </w:rPr>
      </w:pPr>
    </w:p>
    <w:p w:rsidR="00A36425" w:rsidRDefault="00A36425" w:rsidP="00A36425">
      <w:pPr>
        <w:jc w:val="center"/>
        <w:rPr>
          <w:sz w:val="32"/>
          <w:szCs w:val="32"/>
        </w:rPr>
      </w:pPr>
      <w:r w:rsidRPr="00304A4D">
        <w:rPr>
          <w:sz w:val="32"/>
          <w:szCs w:val="32"/>
        </w:rPr>
        <w:lastRenderedPageBreak/>
        <w:t>Zajęcia dodatkowe -  płatne</w:t>
      </w:r>
    </w:p>
    <w:p w:rsidR="00A36425" w:rsidRPr="00304A4D" w:rsidRDefault="00A36425" w:rsidP="00A3642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5"/>
        <w:gridCol w:w="1836"/>
        <w:gridCol w:w="1831"/>
        <w:gridCol w:w="1560"/>
        <w:gridCol w:w="1930"/>
      </w:tblGrid>
      <w:tr w:rsidR="00A36425" w:rsidRPr="00304A4D" w:rsidTr="00210ECA">
        <w:trPr>
          <w:trHeight w:val="616"/>
        </w:trPr>
        <w:tc>
          <w:tcPr>
            <w:tcW w:w="1905" w:type="dxa"/>
          </w:tcPr>
          <w:p w:rsidR="00A36425" w:rsidRPr="00304A4D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4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ator</w:t>
            </w:r>
          </w:p>
        </w:tc>
        <w:tc>
          <w:tcPr>
            <w:tcW w:w="1836" w:type="dxa"/>
          </w:tcPr>
          <w:p w:rsidR="00A36425" w:rsidRPr="00304A4D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4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1831" w:type="dxa"/>
          </w:tcPr>
          <w:p w:rsidR="00A36425" w:rsidRPr="00304A4D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4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jakie dni</w:t>
            </w:r>
          </w:p>
        </w:tc>
        <w:tc>
          <w:tcPr>
            <w:tcW w:w="1560" w:type="dxa"/>
          </w:tcPr>
          <w:p w:rsidR="00A36425" w:rsidRPr="00304A4D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odzina</w:t>
            </w:r>
          </w:p>
        </w:tc>
        <w:tc>
          <w:tcPr>
            <w:tcW w:w="1930" w:type="dxa"/>
          </w:tcPr>
          <w:p w:rsidR="00A36425" w:rsidRPr="00304A4D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4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sali</w:t>
            </w:r>
          </w:p>
        </w:tc>
      </w:tr>
      <w:tr w:rsidR="00A36425" w:rsidRPr="00304A4D" w:rsidTr="00210ECA">
        <w:trPr>
          <w:trHeight w:val="616"/>
        </w:trPr>
        <w:tc>
          <w:tcPr>
            <w:tcW w:w="1905" w:type="dxa"/>
          </w:tcPr>
          <w:p w:rsidR="00A36425" w:rsidRPr="00304A4D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ADEMIA ROBOTICA</w:t>
            </w:r>
          </w:p>
        </w:tc>
        <w:tc>
          <w:tcPr>
            <w:tcW w:w="1836" w:type="dxa"/>
          </w:tcPr>
          <w:p w:rsidR="00A36425" w:rsidRPr="00304A4D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4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obotyka </w:t>
            </w:r>
          </w:p>
        </w:tc>
        <w:tc>
          <w:tcPr>
            <w:tcW w:w="1831" w:type="dxa"/>
          </w:tcPr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zwartek </w:t>
            </w:r>
          </w:p>
          <w:p w:rsidR="00A36425" w:rsidRDefault="00A36425" w:rsidP="00210ECA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28E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. 1-3</w:t>
            </w:r>
          </w:p>
          <w:p w:rsidR="00A36425" w:rsidRPr="00A428E3" w:rsidRDefault="00A36425" w:rsidP="00210ECA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.4 -7 </w:t>
            </w:r>
          </w:p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iątek </w:t>
            </w:r>
          </w:p>
          <w:p w:rsidR="00A36425" w:rsidRDefault="00A36425" w:rsidP="00210ECA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28E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. 1-3</w:t>
            </w:r>
          </w:p>
          <w:p w:rsidR="00A36425" w:rsidRPr="00A428E3" w:rsidRDefault="00A36425" w:rsidP="00210ECA">
            <w:pPr>
              <w:pStyle w:val="Akapitzlist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.4 -7 </w:t>
            </w:r>
          </w:p>
          <w:p w:rsidR="00A36425" w:rsidRPr="00304A4D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,40 -15,10</w:t>
            </w:r>
          </w:p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,15 -16,45</w:t>
            </w:r>
          </w:p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,40 -15,10</w:t>
            </w:r>
          </w:p>
          <w:p w:rsidR="00A36425" w:rsidRPr="00304A4D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,15 -16,45</w:t>
            </w:r>
          </w:p>
        </w:tc>
        <w:tc>
          <w:tcPr>
            <w:tcW w:w="1930" w:type="dxa"/>
          </w:tcPr>
          <w:p w:rsidR="00A36425" w:rsidRDefault="00A36425" w:rsidP="00210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36425" w:rsidRDefault="00A36425" w:rsidP="00210E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4A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  <w:p w:rsidR="00A36425" w:rsidRDefault="00A36425" w:rsidP="00210E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36425" w:rsidRDefault="00A36425" w:rsidP="00210E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36425" w:rsidRDefault="00A36425" w:rsidP="00210E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36425" w:rsidRDefault="00A36425" w:rsidP="00210E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  <w:p w:rsidR="00A36425" w:rsidRPr="00304A4D" w:rsidRDefault="00A36425" w:rsidP="00210EC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4D15" w:rsidRPr="00304A4D" w:rsidTr="00210ECA">
        <w:trPr>
          <w:trHeight w:val="616"/>
        </w:trPr>
        <w:tc>
          <w:tcPr>
            <w:tcW w:w="1905" w:type="dxa"/>
          </w:tcPr>
          <w:p w:rsidR="00804D15" w:rsidRDefault="00804D15" w:rsidP="00D35D6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1836" w:type="dxa"/>
          </w:tcPr>
          <w:p w:rsidR="00804D15" w:rsidRPr="00304A4D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. angielski</w:t>
            </w:r>
          </w:p>
        </w:tc>
        <w:tc>
          <w:tcPr>
            <w:tcW w:w="1831" w:type="dxa"/>
          </w:tcPr>
          <w:p w:rsidR="00804D15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niedziałek</w:t>
            </w:r>
          </w:p>
          <w:p w:rsidR="00804D15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--------------</w:t>
            </w:r>
          </w:p>
          <w:p w:rsidR="00804D15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560" w:type="dxa"/>
          </w:tcPr>
          <w:p w:rsidR="00804D15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,45 – 13,30</w:t>
            </w:r>
          </w:p>
          <w:p w:rsidR="00804D15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----------</w:t>
            </w:r>
          </w:p>
          <w:p w:rsidR="00804D15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,45-13,30</w:t>
            </w:r>
          </w:p>
        </w:tc>
        <w:tc>
          <w:tcPr>
            <w:tcW w:w="1930" w:type="dxa"/>
          </w:tcPr>
          <w:p w:rsidR="00804D15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  <w:p w:rsidR="00804D15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---------------</w:t>
            </w:r>
          </w:p>
          <w:p w:rsidR="00804D15" w:rsidRDefault="00804D15" w:rsidP="00D35D6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</w:tr>
    </w:tbl>
    <w:p w:rsidR="00A36425" w:rsidRPr="00A95197" w:rsidRDefault="00A36425" w:rsidP="00D35D66">
      <w:pPr>
        <w:jc w:val="center"/>
        <w:rPr>
          <w:sz w:val="22"/>
          <w:szCs w:val="22"/>
        </w:rPr>
      </w:pPr>
    </w:p>
    <w:sectPr w:rsidR="00A36425" w:rsidRPr="00A95197" w:rsidSect="00A95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F1" w:rsidRDefault="003724F1" w:rsidP="00D25BA6">
      <w:r>
        <w:separator/>
      </w:r>
    </w:p>
  </w:endnote>
  <w:endnote w:type="continuationSeparator" w:id="0">
    <w:p w:rsidR="003724F1" w:rsidRDefault="003724F1" w:rsidP="00D2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A6" w:rsidRDefault="00D25B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313450"/>
      <w:docPartObj>
        <w:docPartGallery w:val="Page Numbers (Bottom of Page)"/>
        <w:docPartUnique/>
      </w:docPartObj>
    </w:sdtPr>
    <w:sdtEndPr/>
    <w:sdtContent>
      <w:p w:rsidR="00D25BA6" w:rsidRDefault="00D25B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4E">
          <w:rPr>
            <w:noProof/>
          </w:rPr>
          <w:t>3</w:t>
        </w:r>
        <w:r>
          <w:fldChar w:fldCharType="end"/>
        </w:r>
      </w:p>
    </w:sdtContent>
  </w:sdt>
  <w:p w:rsidR="00D25BA6" w:rsidRDefault="00D25B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A6" w:rsidRDefault="00D25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F1" w:rsidRDefault="003724F1" w:rsidP="00D25BA6">
      <w:r>
        <w:separator/>
      </w:r>
    </w:p>
  </w:footnote>
  <w:footnote w:type="continuationSeparator" w:id="0">
    <w:p w:rsidR="003724F1" w:rsidRDefault="003724F1" w:rsidP="00D25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A6" w:rsidRDefault="00D25B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A6" w:rsidRPr="002D0C40" w:rsidRDefault="002D0C40" w:rsidP="002D0C40">
    <w:pPr>
      <w:pStyle w:val="Nagwek"/>
      <w:jc w:val="center"/>
      <w:rPr>
        <w:sz w:val="32"/>
        <w:szCs w:val="32"/>
      </w:rPr>
    </w:pPr>
    <w:r w:rsidRPr="002D0C40">
      <w:rPr>
        <w:sz w:val="32"/>
        <w:szCs w:val="32"/>
      </w:rPr>
      <w:t>Zajęcia dodatkowe/ koła zainteresowań w roku szkolnym 2017/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A6" w:rsidRDefault="00D25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FAB"/>
    <w:multiLevelType w:val="multilevel"/>
    <w:tmpl w:val="C26E7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D0559"/>
    <w:multiLevelType w:val="hybridMultilevel"/>
    <w:tmpl w:val="221CE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37D71"/>
    <w:multiLevelType w:val="hybridMultilevel"/>
    <w:tmpl w:val="67F8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C1131"/>
    <w:multiLevelType w:val="hybridMultilevel"/>
    <w:tmpl w:val="5B12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23495"/>
    <w:multiLevelType w:val="hybridMultilevel"/>
    <w:tmpl w:val="7A744D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2A"/>
    <w:rsid w:val="0002364E"/>
    <w:rsid w:val="000A5FBC"/>
    <w:rsid w:val="000C1608"/>
    <w:rsid w:val="000C4618"/>
    <w:rsid w:val="000D0848"/>
    <w:rsid w:val="000E3D02"/>
    <w:rsid w:val="000F5661"/>
    <w:rsid w:val="0010406B"/>
    <w:rsid w:val="0010717C"/>
    <w:rsid w:val="00135AFA"/>
    <w:rsid w:val="00154412"/>
    <w:rsid w:val="00157A67"/>
    <w:rsid w:val="001677D0"/>
    <w:rsid w:val="00190B2A"/>
    <w:rsid w:val="001A7D8B"/>
    <w:rsid w:val="001F5C55"/>
    <w:rsid w:val="00244D21"/>
    <w:rsid w:val="002A1F82"/>
    <w:rsid w:val="002D0C40"/>
    <w:rsid w:val="002F3542"/>
    <w:rsid w:val="00302099"/>
    <w:rsid w:val="00343C67"/>
    <w:rsid w:val="00365C28"/>
    <w:rsid w:val="00372083"/>
    <w:rsid w:val="003724F1"/>
    <w:rsid w:val="00375640"/>
    <w:rsid w:val="003762B4"/>
    <w:rsid w:val="00383033"/>
    <w:rsid w:val="003A052A"/>
    <w:rsid w:val="003A23E1"/>
    <w:rsid w:val="00416453"/>
    <w:rsid w:val="00435ACF"/>
    <w:rsid w:val="00446834"/>
    <w:rsid w:val="00454446"/>
    <w:rsid w:val="004727AC"/>
    <w:rsid w:val="00490459"/>
    <w:rsid w:val="004B7F33"/>
    <w:rsid w:val="004C6A4E"/>
    <w:rsid w:val="005316FF"/>
    <w:rsid w:val="00532A39"/>
    <w:rsid w:val="00537968"/>
    <w:rsid w:val="00561080"/>
    <w:rsid w:val="00587C56"/>
    <w:rsid w:val="005C2475"/>
    <w:rsid w:val="005D0F9F"/>
    <w:rsid w:val="005E400E"/>
    <w:rsid w:val="005F29EB"/>
    <w:rsid w:val="0065619C"/>
    <w:rsid w:val="00657B54"/>
    <w:rsid w:val="00680785"/>
    <w:rsid w:val="006D5792"/>
    <w:rsid w:val="006F5CF8"/>
    <w:rsid w:val="00710BF0"/>
    <w:rsid w:val="00723893"/>
    <w:rsid w:val="007B1ACB"/>
    <w:rsid w:val="007D37CC"/>
    <w:rsid w:val="00804D15"/>
    <w:rsid w:val="0084055C"/>
    <w:rsid w:val="008704CE"/>
    <w:rsid w:val="008A57B4"/>
    <w:rsid w:val="008A67D8"/>
    <w:rsid w:val="008A6A25"/>
    <w:rsid w:val="0090401B"/>
    <w:rsid w:val="009129BC"/>
    <w:rsid w:val="00937475"/>
    <w:rsid w:val="0095105F"/>
    <w:rsid w:val="00967C70"/>
    <w:rsid w:val="00983D96"/>
    <w:rsid w:val="00984D75"/>
    <w:rsid w:val="009F011E"/>
    <w:rsid w:val="00A00B13"/>
    <w:rsid w:val="00A3141A"/>
    <w:rsid w:val="00A33D7B"/>
    <w:rsid w:val="00A36425"/>
    <w:rsid w:val="00A95197"/>
    <w:rsid w:val="00A966FE"/>
    <w:rsid w:val="00AC355B"/>
    <w:rsid w:val="00AC4F70"/>
    <w:rsid w:val="00AD3ACD"/>
    <w:rsid w:val="00AD60CA"/>
    <w:rsid w:val="00AF0A21"/>
    <w:rsid w:val="00AF77F8"/>
    <w:rsid w:val="00B019B7"/>
    <w:rsid w:val="00B20C9A"/>
    <w:rsid w:val="00B36025"/>
    <w:rsid w:val="00B422F6"/>
    <w:rsid w:val="00B50606"/>
    <w:rsid w:val="00B60939"/>
    <w:rsid w:val="00C82ED9"/>
    <w:rsid w:val="00C96B41"/>
    <w:rsid w:val="00CE099D"/>
    <w:rsid w:val="00CE2D5A"/>
    <w:rsid w:val="00D25ADF"/>
    <w:rsid w:val="00D25BA6"/>
    <w:rsid w:val="00D35D66"/>
    <w:rsid w:val="00D5138A"/>
    <w:rsid w:val="00D625C2"/>
    <w:rsid w:val="00DB18F0"/>
    <w:rsid w:val="00DC71A5"/>
    <w:rsid w:val="00DD6907"/>
    <w:rsid w:val="00E35E45"/>
    <w:rsid w:val="00E367A5"/>
    <w:rsid w:val="00E40F0E"/>
    <w:rsid w:val="00EB7A23"/>
    <w:rsid w:val="00EC401D"/>
    <w:rsid w:val="00ED16C3"/>
    <w:rsid w:val="00EF7DBA"/>
    <w:rsid w:val="00F24BBA"/>
    <w:rsid w:val="00F51970"/>
    <w:rsid w:val="00F67A1D"/>
    <w:rsid w:val="00F94869"/>
    <w:rsid w:val="00FD7C3B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8068B-5694-4B49-8978-AEBF77D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90B2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B7A2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33D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25B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B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B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B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1B76-8B97-4707-B7D2-04E7DA72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0T11:19:00Z</cp:lastPrinted>
  <dcterms:created xsi:type="dcterms:W3CDTF">2017-10-12T11:14:00Z</dcterms:created>
  <dcterms:modified xsi:type="dcterms:W3CDTF">2017-10-12T11:14:00Z</dcterms:modified>
</cp:coreProperties>
</file>